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067C12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773ABF">
        <w:rPr>
          <w:sz w:val="28"/>
          <w:szCs w:val="28"/>
          <w:u w:val="single"/>
        </w:rPr>
        <w:t>09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 Устиновой Ю.В. – члена участковой избирательной комиссии избирательного участка № 194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члена участковой избирательной комиссии избирательного участка №194 с правом решающего голоса Устиновой Ю.В.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94 с право</w:t>
      </w:r>
      <w:r w:rsidR="00773ABF">
        <w:rPr>
          <w:i w:val="0"/>
        </w:rPr>
        <w:t>м решающего голоса Устиновой Юлии Виктор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94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D1" w:rsidRDefault="002B5D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2B5DD1" w:rsidRDefault="002B5D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D1" w:rsidRDefault="002B5D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2B5DD1" w:rsidRDefault="002B5D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18</cp:revision>
  <cp:lastPrinted>2016-06-03T12:28:00Z</cp:lastPrinted>
  <dcterms:created xsi:type="dcterms:W3CDTF">2012-01-26T09:23:00Z</dcterms:created>
  <dcterms:modified xsi:type="dcterms:W3CDTF">2016-06-03T12:29:00Z</dcterms:modified>
</cp:coreProperties>
</file>